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06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424"/>
        <w:gridCol w:w="284"/>
        <w:gridCol w:w="425"/>
        <w:gridCol w:w="264"/>
        <w:gridCol w:w="303"/>
        <w:gridCol w:w="284"/>
        <w:gridCol w:w="283"/>
        <w:gridCol w:w="142"/>
        <w:gridCol w:w="142"/>
        <w:gridCol w:w="141"/>
        <w:gridCol w:w="709"/>
        <w:gridCol w:w="142"/>
        <w:gridCol w:w="425"/>
        <w:gridCol w:w="142"/>
        <w:gridCol w:w="1276"/>
        <w:gridCol w:w="567"/>
        <w:gridCol w:w="567"/>
      </w:tblGrid>
      <w:tr w:rsidR="00B57849" w:rsidRPr="00B22503" w:rsidTr="00FE5E23">
        <w:trPr>
          <w:trHeight w:val="136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6017C1" w:rsidRDefault="00B57849" w:rsidP="00FE5E23">
            <w:pPr>
              <w:rPr>
                <w:rFonts w:ascii="Calibri Light" w:hAnsi="Calibri Light"/>
                <w:color w:val="0070C0"/>
                <w:sz w:val="16"/>
                <w:szCs w:val="22"/>
              </w:rPr>
            </w:pPr>
          </w:p>
        </w:tc>
      </w:tr>
      <w:tr w:rsidR="006017C1" w:rsidRPr="00AE4D53" w:rsidTr="00FE5E23">
        <w:trPr>
          <w:trHeight w:val="1282"/>
        </w:trPr>
        <w:tc>
          <w:tcPr>
            <w:tcW w:w="44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B57849" w:rsidRDefault="006017C1" w:rsidP="00FE5E2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How did you find out about this vacancy?</w:t>
            </w:r>
          </w:p>
        </w:tc>
        <w:tc>
          <w:tcPr>
            <w:tcW w:w="51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</w:tc>
      </w:tr>
      <w:tr w:rsidR="006017C1" w:rsidRPr="00AE4D53" w:rsidTr="00FE5E23">
        <w:trPr>
          <w:trHeight w:val="225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57849" w:rsidRPr="00AE4D53" w:rsidTr="00FE5E23">
        <w:trPr>
          <w:trHeight w:val="128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Disability Discrimination Act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color w:val="00B0F0"/>
                <w:sz w:val="10"/>
                <w:szCs w:val="22"/>
              </w:rPr>
            </w:pPr>
          </w:p>
          <w:p w:rsidR="00B57849" w:rsidRPr="00B57849" w:rsidRDefault="00B57849" w:rsidP="00FE5E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he Disability Discrimination Act protects people with disabilities from unlawful discrimination. It defines disability as a “physical or mental impairment which has a substantial and long term adverse effect on the ability to carry out normal day-to-day activities”.</w:t>
            </w:r>
          </w:p>
        </w:tc>
      </w:tr>
      <w:tr w:rsidR="00B57849" w:rsidRPr="00AE4D53" w:rsidTr="00FE5E23">
        <w:trPr>
          <w:trHeight w:val="407"/>
        </w:trPr>
        <w:tc>
          <w:tcPr>
            <w:tcW w:w="478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13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6017C1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58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076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44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50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ethnic origin?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sz w:val="8"/>
                <w:szCs w:val="22"/>
              </w:rPr>
            </w:pPr>
          </w:p>
        </w:tc>
      </w:tr>
      <w:tr w:rsidR="00B57849" w:rsidRPr="00AE4D53" w:rsidTr="00FE5E23">
        <w:trPr>
          <w:trHeight w:val="158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Bangladesh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276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Mixed – White &amp; Black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33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Ind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8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 – White &amp; As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961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Pakistan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87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- White &amp; Black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3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73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Asian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22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– Brit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17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922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- Ir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86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63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ravell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71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Black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183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 white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06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6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Chines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25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939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689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If other please specify: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23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506"/>
        </w:trPr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gender?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85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086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8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91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04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describe your sexuality?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Hetero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G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688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Lesb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36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510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Bi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58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5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43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59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What age group are you in?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16-2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95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26-3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355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36-4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958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46-5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597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56-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816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ver 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8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862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178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57849" w:rsidRPr="00AE4D53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FE5E23" w:rsidRPr="00FE5E23" w:rsidRDefault="00FE5E23" w:rsidP="00FE5E23">
      <w:pPr>
        <w:tabs>
          <w:tab w:val="left" w:pos="1395"/>
        </w:tabs>
        <w:rPr>
          <w:rFonts w:ascii="Calibri" w:hAnsi="Calibri" w:cs="Calibri"/>
          <w:b/>
          <w:sz w:val="36"/>
          <w:szCs w:val="22"/>
        </w:rPr>
      </w:pPr>
      <w:r w:rsidRPr="00CF62F8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C260CEA" wp14:editId="2ACA20C9">
            <wp:simplePos x="0" y="0"/>
            <wp:positionH relativeFrom="margin">
              <wp:posOffset>4591050</wp:posOffset>
            </wp:positionH>
            <wp:positionV relativeFrom="paragraph">
              <wp:posOffset>-751840</wp:posOffset>
            </wp:positionV>
            <wp:extent cx="1757870" cy="1383030"/>
            <wp:effectExtent l="0" t="0" r="0" b="0"/>
            <wp:wrapNone/>
            <wp:docPr id="3" name="Picture 3" descr="C:\Users\Tom\Google Drive\New Logo Files\1) Primary Logo\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Google Drive\New Logo Files\1) Primary Logo\CT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6"/>
          <w:szCs w:val="22"/>
        </w:rPr>
        <w:tab/>
      </w:r>
    </w:p>
    <w:p w:rsidR="00FE5E23" w:rsidRDefault="00FE5E23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</w:p>
    <w:p w:rsidR="00463ADB" w:rsidRPr="00FE5E23" w:rsidRDefault="00FE5E23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  <w:r w:rsidRPr="00FE5E23">
        <w:rPr>
          <w:rFonts w:ascii="Calibri" w:hAnsi="Calibri" w:cs="Calibri"/>
          <w:b/>
          <w:color w:val="009FE3"/>
          <w:sz w:val="48"/>
          <w:szCs w:val="22"/>
        </w:rPr>
        <w:t>Community Transport Association</w:t>
      </w:r>
    </w:p>
    <w:p w:rsidR="00FE5E23" w:rsidRPr="00FE5E23" w:rsidRDefault="003C1A05" w:rsidP="00FE5E23">
      <w:pPr>
        <w:ind w:left="-142"/>
        <w:rPr>
          <w:rFonts w:ascii="Calibri" w:hAnsi="Calibri" w:cs="Calibri"/>
          <w:b/>
          <w:sz w:val="48"/>
          <w:szCs w:val="22"/>
        </w:rPr>
      </w:pPr>
      <w:r>
        <w:rPr>
          <w:rFonts w:ascii="Calibri" w:hAnsi="Calibri" w:cs="Calibri"/>
          <w:b/>
          <w:sz w:val="48"/>
          <w:szCs w:val="22"/>
        </w:rPr>
        <w:t>Equalities M</w:t>
      </w:r>
      <w:r w:rsidR="00FE5E23" w:rsidRPr="00FE5E23">
        <w:rPr>
          <w:rFonts w:ascii="Calibri" w:hAnsi="Calibri" w:cs="Calibri"/>
          <w:b/>
          <w:sz w:val="48"/>
          <w:szCs w:val="22"/>
        </w:rPr>
        <w:t>onitoring Form</w:t>
      </w:r>
      <w:bookmarkStart w:id="0" w:name="_GoBack"/>
      <w:bookmarkEnd w:id="0"/>
    </w:p>
    <w:sectPr w:rsidR="00FE5E23" w:rsidRPr="00FE5E23" w:rsidSect="009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A9" w:rsidRDefault="008E76A9" w:rsidP="004D4CF2">
      <w:r>
        <w:separator/>
      </w:r>
    </w:p>
  </w:endnote>
  <w:endnote w:type="continuationSeparator" w:id="0">
    <w:p w:rsidR="008E76A9" w:rsidRDefault="008E76A9" w:rsidP="004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A9" w:rsidRDefault="008E76A9" w:rsidP="004D4CF2">
      <w:r>
        <w:separator/>
      </w:r>
    </w:p>
  </w:footnote>
  <w:footnote w:type="continuationSeparator" w:id="0">
    <w:p w:rsidR="008E76A9" w:rsidRDefault="008E76A9" w:rsidP="004D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0BE3"/>
    <w:multiLevelType w:val="multilevel"/>
    <w:tmpl w:val="DD92D1B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00EB1"/>
    <w:rsid w:val="00002356"/>
    <w:rsid w:val="0000293F"/>
    <w:rsid w:val="00005E58"/>
    <w:rsid w:val="00014954"/>
    <w:rsid w:val="00017469"/>
    <w:rsid w:val="0003240E"/>
    <w:rsid w:val="00042E66"/>
    <w:rsid w:val="000441D9"/>
    <w:rsid w:val="00077C39"/>
    <w:rsid w:val="000800FC"/>
    <w:rsid w:val="00081F65"/>
    <w:rsid w:val="00094FDE"/>
    <w:rsid w:val="000B7B34"/>
    <w:rsid w:val="000D7139"/>
    <w:rsid w:val="000E1C68"/>
    <w:rsid w:val="000E5FB7"/>
    <w:rsid w:val="000E5FB9"/>
    <w:rsid w:val="000F2C56"/>
    <w:rsid w:val="000F7283"/>
    <w:rsid w:val="00114E50"/>
    <w:rsid w:val="00120372"/>
    <w:rsid w:val="001301CC"/>
    <w:rsid w:val="00131EB8"/>
    <w:rsid w:val="00141EE0"/>
    <w:rsid w:val="00142AC0"/>
    <w:rsid w:val="0016714A"/>
    <w:rsid w:val="00174674"/>
    <w:rsid w:val="00177B7D"/>
    <w:rsid w:val="00187665"/>
    <w:rsid w:val="001A353C"/>
    <w:rsid w:val="001B28E3"/>
    <w:rsid w:val="001B656C"/>
    <w:rsid w:val="001C1483"/>
    <w:rsid w:val="001F3A84"/>
    <w:rsid w:val="00252EBF"/>
    <w:rsid w:val="00262C19"/>
    <w:rsid w:val="00276368"/>
    <w:rsid w:val="00280F06"/>
    <w:rsid w:val="003339B7"/>
    <w:rsid w:val="00365262"/>
    <w:rsid w:val="00365AF4"/>
    <w:rsid w:val="0038651D"/>
    <w:rsid w:val="00390845"/>
    <w:rsid w:val="003B412E"/>
    <w:rsid w:val="003C1A05"/>
    <w:rsid w:val="003C683B"/>
    <w:rsid w:val="003F2627"/>
    <w:rsid w:val="0041218D"/>
    <w:rsid w:val="00413022"/>
    <w:rsid w:val="00417D4D"/>
    <w:rsid w:val="00426FA4"/>
    <w:rsid w:val="004273F6"/>
    <w:rsid w:val="00431672"/>
    <w:rsid w:val="00437BB6"/>
    <w:rsid w:val="00446447"/>
    <w:rsid w:val="00450FE3"/>
    <w:rsid w:val="004529F4"/>
    <w:rsid w:val="00463ADB"/>
    <w:rsid w:val="004679BB"/>
    <w:rsid w:val="00487106"/>
    <w:rsid w:val="004B20EB"/>
    <w:rsid w:val="004B58DE"/>
    <w:rsid w:val="004B7CF7"/>
    <w:rsid w:val="004C1DC8"/>
    <w:rsid w:val="004D4CF2"/>
    <w:rsid w:val="004F36BB"/>
    <w:rsid w:val="00531B09"/>
    <w:rsid w:val="005335FD"/>
    <w:rsid w:val="00536AEC"/>
    <w:rsid w:val="005427AB"/>
    <w:rsid w:val="00572E68"/>
    <w:rsid w:val="00584B9A"/>
    <w:rsid w:val="00593240"/>
    <w:rsid w:val="005A03B1"/>
    <w:rsid w:val="005C42C5"/>
    <w:rsid w:val="005E628C"/>
    <w:rsid w:val="005E76E5"/>
    <w:rsid w:val="005F2854"/>
    <w:rsid w:val="006017C1"/>
    <w:rsid w:val="00636B26"/>
    <w:rsid w:val="00662C49"/>
    <w:rsid w:val="00663DAB"/>
    <w:rsid w:val="0067145C"/>
    <w:rsid w:val="00680D03"/>
    <w:rsid w:val="006A2B2C"/>
    <w:rsid w:val="006B2689"/>
    <w:rsid w:val="006C0ABB"/>
    <w:rsid w:val="006E2441"/>
    <w:rsid w:val="00703477"/>
    <w:rsid w:val="007079F0"/>
    <w:rsid w:val="00742020"/>
    <w:rsid w:val="0075380A"/>
    <w:rsid w:val="007910FD"/>
    <w:rsid w:val="00793F37"/>
    <w:rsid w:val="007B1F13"/>
    <w:rsid w:val="007C2CB2"/>
    <w:rsid w:val="007C64F2"/>
    <w:rsid w:val="007E2900"/>
    <w:rsid w:val="007E4830"/>
    <w:rsid w:val="008117F1"/>
    <w:rsid w:val="008522A1"/>
    <w:rsid w:val="0087570A"/>
    <w:rsid w:val="00877AC1"/>
    <w:rsid w:val="00882BAA"/>
    <w:rsid w:val="008C7030"/>
    <w:rsid w:val="008E430F"/>
    <w:rsid w:val="008E76A9"/>
    <w:rsid w:val="008F34C2"/>
    <w:rsid w:val="00912CE4"/>
    <w:rsid w:val="009245EF"/>
    <w:rsid w:val="009342FF"/>
    <w:rsid w:val="009379DA"/>
    <w:rsid w:val="00965006"/>
    <w:rsid w:val="00973F62"/>
    <w:rsid w:val="009915C2"/>
    <w:rsid w:val="00992CE0"/>
    <w:rsid w:val="00993907"/>
    <w:rsid w:val="009C330D"/>
    <w:rsid w:val="009D5852"/>
    <w:rsid w:val="009F0BAD"/>
    <w:rsid w:val="00A16731"/>
    <w:rsid w:val="00A37CF9"/>
    <w:rsid w:val="00A51635"/>
    <w:rsid w:val="00A602D8"/>
    <w:rsid w:val="00A817DA"/>
    <w:rsid w:val="00A818A3"/>
    <w:rsid w:val="00AB2D76"/>
    <w:rsid w:val="00AE4D53"/>
    <w:rsid w:val="00AF68DA"/>
    <w:rsid w:val="00B0308B"/>
    <w:rsid w:val="00B13C13"/>
    <w:rsid w:val="00B177C2"/>
    <w:rsid w:val="00B26934"/>
    <w:rsid w:val="00B33FAD"/>
    <w:rsid w:val="00B42BBA"/>
    <w:rsid w:val="00B45A20"/>
    <w:rsid w:val="00B45ACE"/>
    <w:rsid w:val="00B469BD"/>
    <w:rsid w:val="00B5381E"/>
    <w:rsid w:val="00B53E4A"/>
    <w:rsid w:val="00B57849"/>
    <w:rsid w:val="00B62F33"/>
    <w:rsid w:val="00B84E0A"/>
    <w:rsid w:val="00B85695"/>
    <w:rsid w:val="00B97DF5"/>
    <w:rsid w:val="00BA2D32"/>
    <w:rsid w:val="00BA4E59"/>
    <w:rsid w:val="00BC1E78"/>
    <w:rsid w:val="00BC28C0"/>
    <w:rsid w:val="00BD4446"/>
    <w:rsid w:val="00BD5DC1"/>
    <w:rsid w:val="00BD6A78"/>
    <w:rsid w:val="00BF335B"/>
    <w:rsid w:val="00BF5279"/>
    <w:rsid w:val="00C03C08"/>
    <w:rsid w:val="00C11198"/>
    <w:rsid w:val="00C117D1"/>
    <w:rsid w:val="00C13861"/>
    <w:rsid w:val="00C30B26"/>
    <w:rsid w:val="00C31815"/>
    <w:rsid w:val="00C43D7E"/>
    <w:rsid w:val="00C458A5"/>
    <w:rsid w:val="00C552D2"/>
    <w:rsid w:val="00C56367"/>
    <w:rsid w:val="00C671C2"/>
    <w:rsid w:val="00C73D28"/>
    <w:rsid w:val="00C75653"/>
    <w:rsid w:val="00C7749E"/>
    <w:rsid w:val="00C77EE0"/>
    <w:rsid w:val="00C81D9F"/>
    <w:rsid w:val="00CA6B51"/>
    <w:rsid w:val="00CC1B22"/>
    <w:rsid w:val="00CC3CB1"/>
    <w:rsid w:val="00CC7E9B"/>
    <w:rsid w:val="00CD2692"/>
    <w:rsid w:val="00CD3792"/>
    <w:rsid w:val="00CD6A7E"/>
    <w:rsid w:val="00CD7059"/>
    <w:rsid w:val="00CF7E58"/>
    <w:rsid w:val="00D35715"/>
    <w:rsid w:val="00D40639"/>
    <w:rsid w:val="00D42CD3"/>
    <w:rsid w:val="00D44340"/>
    <w:rsid w:val="00D55B06"/>
    <w:rsid w:val="00D63B85"/>
    <w:rsid w:val="00D776C1"/>
    <w:rsid w:val="00D822E4"/>
    <w:rsid w:val="00DA0B3B"/>
    <w:rsid w:val="00DA2EA2"/>
    <w:rsid w:val="00DC037D"/>
    <w:rsid w:val="00DC22F4"/>
    <w:rsid w:val="00DC3282"/>
    <w:rsid w:val="00DE4150"/>
    <w:rsid w:val="00DE73DC"/>
    <w:rsid w:val="00DE7FC0"/>
    <w:rsid w:val="00E0444A"/>
    <w:rsid w:val="00E36F15"/>
    <w:rsid w:val="00E45413"/>
    <w:rsid w:val="00E5504D"/>
    <w:rsid w:val="00E5544A"/>
    <w:rsid w:val="00E76BE3"/>
    <w:rsid w:val="00E9016F"/>
    <w:rsid w:val="00E930D6"/>
    <w:rsid w:val="00EA5353"/>
    <w:rsid w:val="00EB10C1"/>
    <w:rsid w:val="00EB2938"/>
    <w:rsid w:val="00EC1DE7"/>
    <w:rsid w:val="00EC29C0"/>
    <w:rsid w:val="00EC6A5E"/>
    <w:rsid w:val="00ED0DD6"/>
    <w:rsid w:val="00EF4643"/>
    <w:rsid w:val="00F10F29"/>
    <w:rsid w:val="00F26685"/>
    <w:rsid w:val="00F33A97"/>
    <w:rsid w:val="00F5341D"/>
    <w:rsid w:val="00F556FC"/>
    <w:rsid w:val="00F61E62"/>
    <w:rsid w:val="00F76AC8"/>
    <w:rsid w:val="00F772A5"/>
    <w:rsid w:val="00F831E7"/>
    <w:rsid w:val="00F86613"/>
    <w:rsid w:val="00F95FE8"/>
    <w:rsid w:val="00FA3B19"/>
    <w:rsid w:val="00FA5BFE"/>
    <w:rsid w:val="00FB60C0"/>
    <w:rsid w:val="00FE19D6"/>
    <w:rsid w:val="00FE5E23"/>
    <w:rsid w:val="00FF528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3E5C"/>
  <w15:docId w15:val="{3F6A8E1E-38E0-4B5E-9848-7828808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6A69-4D04-4A0A-BDF4-E9CB509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man</dc:creator>
  <cp:lastModifiedBy>Tom Jeffery</cp:lastModifiedBy>
  <cp:revision>8</cp:revision>
  <dcterms:created xsi:type="dcterms:W3CDTF">2017-07-26T09:30:00Z</dcterms:created>
  <dcterms:modified xsi:type="dcterms:W3CDTF">2018-06-25T10:05:00Z</dcterms:modified>
</cp:coreProperties>
</file>